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2E7D" w14:textId="77777777" w:rsidR="008C49D3" w:rsidRPr="00C963B3" w:rsidRDefault="00802D3A" w:rsidP="00802D3A">
      <w:pPr>
        <w:tabs>
          <w:tab w:val="left" w:pos="3969"/>
        </w:tabs>
        <w:rPr>
          <w:rFonts w:cstheme="minorHAnsi"/>
          <w:b/>
          <w:sz w:val="44"/>
          <w:szCs w:val="44"/>
        </w:rPr>
      </w:pPr>
      <w:r w:rsidRPr="0014576B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27DD4D" wp14:editId="0161B6E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28850" cy="647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eilgrant:Desktop:LJMU rebranding:logos:BLACK outline LJM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12" cy="6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76B">
        <w:rPr>
          <w:rFonts w:cstheme="minorHAnsi"/>
        </w:rPr>
        <w:t xml:space="preserve"> </w:t>
      </w:r>
      <w:r w:rsidRPr="0014576B">
        <w:rPr>
          <w:rFonts w:cstheme="minorHAnsi"/>
        </w:rPr>
        <w:tab/>
      </w:r>
      <w:r w:rsidRPr="00C963B3">
        <w:rPr>
          <w:rFonts w:cstheme="minorHAnsi"/>
          <w:b/>
          <w:sz w:val="44"/>
          <w:szCs w:val="44"/>
        </w:rPr>
        <w:t>LEGAL SERVICES</w:t>
      </w:r>
    </w:p>
    <w:p w14:paraId="4F8A4D7F" w14:textId="77777777" w:rsidR="00802D3A" w:rsidRPr="007E23D1" w:rsidRDefault="00802D3A" w:rsidP="00802D3A">
      <w:pPr>
        <w:pBdr>
          <w:bottom w:val="single" w:sz="12" w:space="1" w:color="auto"/>
        </w:pBdr>
        <w:tabs>
          <w:tab w:val="left" w:pos="3969"/>
        </w:tabs>
        <w:rPr>
          <w:rFonts w:cstheme="minorHAnsi"/>
          <w:b/>
          <w:sz w:val="28"/>
          <w:szCs w:val="28"/>
        </w:rPr>
      </w:pPr>
      <w:r w:rsidRPr="0014576B">
        <w:rPr>
          <w:rFonts w:cstheme="minorHAnsi"/>
          <w:b/>
        </w:rPr>
        <w:tab/>
      </w:r>
      <w:r w:rsidRPr="007E23D1">
        <w:rPr>
          <w:rFonts w:cstheme="minorHAnsi"/>
          <w:b/>
          <w:sz w:val="28"/>
          <w:szCs w:val="28"/>
        </w:rPr>
        <w:t xml:space="preserve">Legal Advice </w:t>
      </w:r>
      <w:r w:rsidR="009E54E5" w:rsidRPr="007E23D1">
        <w:rPr>
          <w:rFonts w:cstheme="minorHAnsi"/>
          <w:b/>
          <w:sz w:val="28"/>
          <w:szCs w:val="28"/>
        </w:rPr>
        <w:t xml:space="preserve">Instruction </w:t>
      </w:r>
      <w:r w:rsidRPr="007E23D1">
        <w:rPr>
          <w:rFonts w:cstheme="minorHAnsi"/>
          <w:b/>
          <w:sz w:val="28"/>
          <w:szCs w:val="28"/>
        </w:rPr>
        <w:t>Form</w:t>
      </w:r>
    </w:p>
    <w:p w14:paraId="07CBE40C" w14:textId="77777777" w:rsidR="00802D3A" w:rsidRPr="0014576B" w:rsidRDefault="00802D3A" w:rsidP="00802D3A">
      <w:pPr>
        <w:pBdr>
          <w:bottom w:val="single" w:sz="12" w:space="1" w:color="auto"/>
        </w:pBdr>
        <w:tabs>
          <w:tab w:val="left" w:pos="3969"/>
        </w:tabs>
        <w:rPr>
          <w:rFonts w:cstheme="minorHAnsi"/>
        </w:rPr>
      </w:pPr>
    </w:p>
    <w:p w14:paraId="33F84AD8" w14:textId="77777777" w:rsidR="004256FA" w:rsidRPr="00D07A3B" w:rsidRDefault="004256FA" w:rsidP="00A8686C">
      <w:pPr>
        <w:jc w:val="both"/>
        <w:rPr>
          <w:rFonts w:cstheme="minorHAnsi"/>
          <w:b/>
          <w:sz w:val="28"/>
          <w:szCs w:val="28"/>
        </w:rPr>
      </w:pPr>
      <w:r w:rsidRPr="00D07A3B">
        <w:rPr>
          <w:rFonts w:cstheme="minorHAnsi"/>
          <w:b/>
          <w:sz w:val="28"/>
          <w:szCs w:val="28"/>
        </w:rPr>
        <w:t>Legal Advice Instruction Forms should be emailed to:</w:t>
      </w:r>
    </w:p>
    <w:p w14:paraId="575C19EF" w14:textId="77777777" w:rsidR="004256FA" w:rsidRPr="00D07A3B" w:rsidRDefault="00030A22" w:rsidP="00A8686C">
      <w:pPr>
        <w:jc w:val="both"/>
        <w:rPr>
          <w:rFonts w:cstheme="minorHAnsi"/>
          <w:b/>
          <w:sz w:val="28"/>
          <w:szCs w:val="28"/>
        </w:rPr>
      </w:pPr>
      <w:hyperlink r:id="rId9" w:history="1">
        <w:r w:rsidR="004256FA" w:rsidRPr="00D07A3B">
          <w:rPr>
            <w:rStyle w:val="Hyperlink"/>
            <w:rFonts w:cstheme="minorHAnsi"/>
            <w:b/>
            <w:sz w:val="28"/>
            <w:szCs w:val="28"/>
          </w:rPr>
          <w:t>Legal-contracts-ljmu@ljmu.ac.uk</w:t>
        </w:r>
      </w:hyperlink>
    </w:p>
    <w:p w14:paraId="035BBB06" w14:textId="77777777" w:rsidR="00D07A3B" w:rsidRDefault="00D07A3B" w:rsidP="00A8686C">
      <w:pPr>
        <w:jc w:val="both"/>
        <w:rPr>
          <w:rFonts w:cstheme="minorHAnsi"/>
        </w:rPr>
      </w:pPr>
    </w:p>
    <w:p w14:paraId="71227672" w14:textId="77777777" w:rsidR="00BA2EA3" w:rsidRPr="0014576B" w:rsidRDefault="00BA2EA3" w:rsidP="00A8686C">
      <w:pPr>
        <w:jc w:val="both"/>
        <w:rPr>
          <w:rFonts w:cstheme="minorHAnsi"/>
        </w:rPr>
      </w:pPr>
      <w:r w:rsidRPr="0014576B">
        <w:rPr>
          <w:rFonts w:cstheme="minorHAnsi"/>
        </w:rPr>
        <w:t xml:space="preserve">Requests for legal advice will be dealt with </w:t>
      </w:r>
      <w:r w:rsidR="00E21129">
        <w:rPr>
          <w:rFonts w:cstheme="minorHAnsi"/>
        </w:rPr>
        <w:t>as follows</w:t>
      </w:r>
      <w:r w:rsidRPr="0014576B">
        <w:rPr>
          <w:rFonts w:cstheme="minorHAnsi"/>
        </w:rPr>
        <w:t>:</w:t>
      </w:r>
    </w:p>
    <w:p w14:paraId="5226E621" w14:textId="77777777" w:rsidR="0014576B" w:rsidRPr="0014576B" w:rsidRDefault="0014576B" w:rsidP="0014576B">
      <w:pPr>
        <w:pStyle w:val="ListParagraph"/>
        <w:numPr>
          <w:ilvl w:val="0"/>
          <w:numId w:val="6"/>
        </w:numPr>
        <w:rPr>
          <w:rFonts w:cstheme="minorHAnsi"/>
        </w:rPr>
      </w:pPr>
      <w:r w:rsidRPr="0014576B">
        <w:rPr>
          <w:rFonts w:cstheme="minorHAnsi"/>
        </w:rPr>
        <w:t>Step 1</w:t>
      </w:r>
      <w:r w:rsidR="00D530FA">
        <w:rPr>
          <w:rFonts w:cstheme="minorHAnsi"/>
        </w:rPr>
        <w:t xml:space="preserve"> – Initial Assessment</w:t>
      </w:r>
    </w:p>
    <w:p w14:paraId="39575D6D" w14:textId="77777777" w:rsidR="0014576B" w:rsidRPr="0014576B" w:rsidRDefault="00A40C50" w:rsidP="007E23D1">
      <w:pPr>
        <w:ind w:left="720"/>
        <w:jc w:val="both"/>
        <w:rPr>
          <w:rFonts w:cstheme="minorHAnsi"/>
        </w:rPr>
      </w:pPr>
      <w:r>
        <w:rPr>
          <w:rFonts w:cstheme="minorHAnsi"/>
        </w:rPr>
        <w:t>To assist in prioritising our workload w</w:t>
      </w:r>
      <w:r w:rsidR="00DC279F">
        <w:rPr>
          <w:rFonts w:cstheme="minorHAnsi"/>
        </w:rPr>
        <w:t xml:space="preserve">e </w:t>
      </w:r>
      <w:r w:rsidR="0014576B" w:rsidRPr="0014576B">
        <w:rPr>
          <w:rFonts w:cstheme="minorHAnsi"/>
        </w:rPr>
        <w:t xml:space="preserve">will </w:t>
      </w:r>
      <w:r w:rsidR="00EF50AB">
        <w:rPr>
          <w:rFonts w:cstheme="minorHAnsi"/>
        </w:rPr>
        <w:t>under</w:t>
      </w:r>
      <w:r w:rsidR="00DC279F">
        <w:rPr>
          <w:rFonts w:cstheme="minorHAnsi"/>
        </w:rPr>
        <w:t>take</w:t>
      </w:r>
      <w:r w:rsidR="00EF50AB">
        <w:rPr>
          <w:rFonts w:cstheme="minorHAnsi"/>
        </w:rPr>
        <w:t xml:space="preserve"> an </w:t>
      </w:r>
      <w:r w:rsidR="00935991">
        <w:rPr>
          <w:rFonts w:cstheme="minorHAnsi"/>
        </w:rPr>
        <w:t>initial assessment to identify a</w:t>
      </w:r>
      <w:r w:rsidR="00EF50AB">
        <w:rPr>
          <w:rFonts w:cstheme="minorHAnsi"/>
        </w:rPr>
        <w:t xml:space="preserve"> deadline date</w:t>
      </w:r>
      <w:r w:rsidR="001724A1">
        <w:rPr>
          <w:rFonts w:cstheme="minorHAnsi"/>
        </w:rPr>
        <w:t>, the urgency of the instruction</w:t>
      </w:r>
      <w:r w:rsidR="00EF50AB">
        <w:rPr>
          <w:rFonts w:cstheme="minorHAnsi"/>
        </w:rPr>
        <w:t xml:space="preserve"> </w:t>
      </w:r>
      <w:r w:rsidR="001724A1">
        <w:rPr>
          <w:rFonts w:cstheme="minorHAnsi"/>
        </w:rPr>
        <w:t xml:space="preserve">and request further information </w:t>
      </w:r>
      <w:r>
        <w:rPr>
          <w:rFonts w:cstheme="minorHAnsi"/>
        </w:rPr>
        <w:t>(</w:t>
      </w:r>
      <w:r w:rsidR="001724A1">
        <w:rPr>
          <w:rFonts w:cstheme="minorHAnsi"/>
        </w:rPr>
        <w:t>if required</w:t>
      </w:r>
      <w:r>
        <w:rPr>
          <w:rFonts w:cstheme="minorHAnsi"/>
        </w:rPr>
        <w:t>)</w:t>
      </w:r>
      <w:r w:rsidR="001724A1">
        <w:rPr>
          <w:rFonts w:cstheme="minorHAnsi"/>
        </w:rPr>
        <w:t>.</w:t>
      </w:r>
      <w:r w:rsidR="006A5CD1">
        <w:rPr>
          <w:rFonts w:cstheme="minorHAnsi"/>
        </w:rPr>
        <w:t xml:space="preserve">  </w:t>
      </w:r>
      <w:proofErr w:type="gramStart"/>
      <w:r w:rsidR="00935991">
        <w:rPr>
          <w:rFonts w:cstheme="minorHAnsi"/>
        </w:rPr>
        <w:t>W</w:t>
      </w:r>
      <w:r w:rsidR="0014576B" w:rsidRPr="0014576B">
        <w:rPr>
          <w:rFonts w:cstheme="minorHAnsi"/>
        </w:rPr>
        <w:t xml:space="preserve">e </w:t>
      </w:r>
      <w:r w:rsidR="00EF50AB">
        <w:rPr>
          <w:rFonts w:cstheme="minorHAnsi"/>
        </w:rPr>
        <w:t xml:space="preserve"> </w:t>
      </w:r>
      <w:r w:rsidR="0014576B" w:rsidRPr="0014576B">
        <w:rPr>
          <w:rFonts w:cstheme="minorHAnsi"/>
        </w:rPr>
        <w:t>aim</w:t>
      </w:r>
      <w:proofErr w:type="gramEnd"/>
      <w:r w:rsidR="0014576B" w:rsidRPr="0014576B">
        <w:rPr>
          <w:rFonts w:cstheme="minorHAnsi"/>
        </w:rPr>
        <w:t xml:space="preserve"> to provide the outcome of </w:t>
      </w:r>
      <w:r w:rsidR="00935991">
        <w:rPr>
          <w:rFonts w:cstheme="minorHAnsi"/>
        </w:rPr>
        <w:t xml:space="preserve">our </w:t>
      </w:r>
      <w:r w:rsidR="0014576B" w:rsidRPr="0014576B">
        <w:rPr>
          <w:rFonts w:cstheme="minorHAnsi"/>
        </w:rPr>
        <w:t xml:space="preserve">initial assessment within </w:t>
      </w:r>
      <w:r w:rsidR="0014576B" w:rsidRPr="0014576B">
        <w:rPr>
          <w:rFonts w:cstheme="minorHAnsi"/>
          <w:b/>
          <w:bCs/>
        </w:rPr>
        <w:t>5</w:t>
      </w:r>
      <w:r w:rsidR="00F873FC">
        <w:rPr>
          <w:rFonts w:cstheme="minorHAnsi"/>
          <w:b/>
          <w:bCs/>
        </w:rPr>
        <w:t>-7</w:t>
      </w:r>
      <w:r w:rsidR="0014576B" w:rsidRPr="0014576B">
        <w:rPr>
          <w:rFonts w:cstheme="minorHAnsi"/>
          <w:b/>
          <w:bCs/>
        </w:rPr>
        <w:t xml:space="preserve"> working days</w:t>
      </w:r>
      <w:r w:rsidR="0014576B" w:rsidRPr="0014576B">
        <w:rPr>
          <w:rFonts w:cstheme="minorHAnsi"/>
        </w:rPr>
        <w:t xml:space="preserve"> from receipt of </w:t>
      </w:r>
      <w:r w:rsidR="00400157">
        <w:rPr>
          <w:rFonts w:cstheme="minorHAnsi"/>
        </w:rPr>
        <w:t xml:space="preserve">the </w:t>
      </w:r>
      <w:r w:rsidR="0014576B" w:rsidRPr="0014576B">
        <w:rPr>
          <w:rFonts w:cstheme="minorHAnsi"/>
        </w:rPr>
        <w:t>instructions.</w:t>
      </w:r>
    </w:p>
    <w:p w14:paraId="67A7E57A" w14:textId="77777777" w:rsidR="0014576B" w:rsidRPr="0014576B" w:rsidRDefault="0014576B" w:rsidP="0014576B">
      <w:pPr>
        <w:pStyle w:val="ListParagraph"/>
        <w:numPr>
          <w:ilvl w:val="0"/>
          <w:numId w:val="6"/>
        </w:numPr>
        <w:rPr>
          <w:rFonts w:cstheme="minorHAnsi"/>
        </w:rPr>
      </w:pPr>
      <w:r w:rsidRPr="0014576B">
        <w:rPr>
          <w:rFonts w:cstheme="minorHAnsi"/>
        </w:rPr>
        <w:t>Step 2</w:t>
      </w:r>
      <w:r w:rsidR="00D530FA">
        <w:rPr>
          <w:rFonts w:cstheme="minorHAnsi"/>
        </w:rPr>
        <w:t xml:space="preserve"> – Full Review</w:t>
      </w:r>
    </w:p>
    <w:p w14:paraId="2F1B7315" w14:textId="77777777" w:rsidR="0014576B" w:rsidRPr="0014576B" w:rsidRDefault="0014576B" w:rsidP="00400157">
      <w:pPr>
        <w:ind w:left="720"/>
        <w:jc w:val="both"/>
        <w:rPr>
          <w:rFonts w:cstheme="minorHAnsi"/>
        </w:rPr>
      </w:pPr>
      <w:r w:rsidRPr="0014576B">
        <w:rPr>
          <w:rFonts w:cstheme="minorHAnsi"/>
        </w:rPr>
        <w:t xml:space="preserve">Following the initial assessment (Step 1), </w:t>
      </w:r>
      <w:r w:rsidR="00A40C50">
        <w:rPr>
          <w:rFonts w:cstheme="minorHAnsi"/>
        </w:rPr>
        <w:t xml:space="preserve">a full review will be </w:t>
      </w:r>
      <w:proofErr w:type="gramStart"/>
      <w:r w:rsidR="00A40C50">
        <w:rPr>
          <w:rFonts w:cstheme="minorHAnsi"/>
        </w:rPr>
        <w:t>undertaken</w:t>
      </w:r>
      <w:proofErr w:type="gramEnd"/>
      <w:r w:rsidR="00A40C50">
        <w:rPr>
          <w:rFonts w:cstheme="minorHAnsi"/>
        </w:rPr>
        <w:t xml:space="preserve"> and </w:t>
      </w:r>
      <w:r w:rsidR="00C1740D">
        <w:rPr>
          <w:rFonts w:cstheme="minorHAnsi"/>
        </w:rPr>
        <w:t>we</w:t>
      </w:r>
      <w:r w:rsidRPr="0014576B">
        <w:rPr>
          <w:rFonts w:cstheme="minorHAnsi"/>
        </w:rPr>
        <w:t xml:space="preserve"> will endeavour to provide final written advice within </w:t>
      </w:r>
      <w:r w:rsidRPr="007E23D1">
        <w:rPr>
          <w:rFonts w:cstheme="minorHAnsi"/>
          <w:b/>
        </w:rPr>
        <w:t>2-4 weeks</w:t>
      </w:r>
      <w:r w:rsidR="00A40C50">
        <w:rPr>
          <w:rFonts w:cstheme="minorHAnsi"/>
          <w:b/>
        </w:rPr>
        <w:t xml:space="preserve"> </w:t>
      </w:r>
      <w:r w:rsidR="00A40C50">
        <w:rPr>
          <w:rFonts w:cstheme="minorHAnsi"/>
        </w:rPr>
        <w:t>upon receipt of the instructions</w:t>
      </w:r>
      <w:r w:rsidR="00C1740D">
        <w:rPr>
          <w:rFonts w:cstheme="minorHAnsi"/>
          <w:b/>
        </w:rPr>
        <w:t xml:space="preserve">.  </w:t>
      </w:r>
      <w:r w:rsidRPr="0014576B">
        <w:rPr>
          <w:rFonts w:cstheme="minorHAnsi"/>
        </w:rPr>
        <w:t>Th</w:t>
      </w:r>
      <w:r w:rsidR="005E5383">
        <w:rPr>
          <w:rFonts w:cstheme="minorHAnsi"/>
        </w:rPr>
        <w:t>ese</w:t>
      </w:r>
      <w:r w:rsidRPr="0014576B">
        <w:rPr>
          <w:rFonts w:cstheme="minorHAnsi"/>
        </w:rPr>
        <w:t xml:space="preserve"> timescale</w:t>
      </w:r>
      <w:r w:rsidR="005E5383">
        <w:rPr>
          <w:rFonts w:cstheme="minorHAnsi"/>
        </w:rPr>
        <w:t>s</w:t>
      </w:r>
      <w:r w:rsidRPr="0014576B">
        <w:rPr>
          <w:rFonts w:cstheme="minorHAnsi"/>
        </w:rPr>
        <w:t xml:space="preserve"> should be built into </w:t>
      </w:r>
      <w:r w:rsidR="00400157">
        <w:rPr>
          <w:rFonts w:cstheme="minorHAnsi"/>
        </w:rPr>
        <w:t xml:space="preserve">any </w:t>
      </w:r>
      <w:r w:rsidRPr="0014576B">
        <w:rPr>
          <w:rFonts w:cstheme="minorHAnsi"/>
        </w:rPr>
        <w:t>project planning.</w:t>
      </w:r>
    </w:p>
    <w:p w14:paraId="4B1AA679" w14:textId="77777777" w:rsidR="0014576B" w:rsidRPr="0014576B" w:rsidRDefault="0014576B" w:rsidP="0014576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14576B">
        <w:rPr>
          <w:rFonts w:cstheme="minorHAnsi"/>
        </w:rPr>
        <w:t>Step 3</w:t>
      </w:r>
      <w:r w:rsidR="00D530FA">
        <w:rPr>
          <w:rFonts w:cstheme="minorHAnsi"/>
        </w:rPr>
        <w:t xml:space="preserve"> – Follow Up</w:t>
      </w:r>
    </w:p>
    <w:p w14:paraId="5871527D" w14:textId="77777777" w:rsidR="0014576B" w:rsidRDefault="00400157" w:rsidP="0014576B">
      <w:pPr>
        <w:ind w:left="720"/>
        <w:jc w:val="both"/>
        <w:rPr>
          <w:rFonts w:cstheme="minorHAnsi"/>
          <w:b/>
        </w:rPr>
      </w:pPr>
      <w:r>
        <w:rPr>
          <w:rFonts w:cstheme="minorHAnsi"/>
        </w:rPr>
        <w:t xml:space="preserve">Any </w:t>
      </w:r>
      <w:r w:rsidR="0014576B" w:rsidRPr="0014576B">
        <w:rPr>
          <w:rFonts w:cstheme="minorHAnsi"/>
        </w:rPr>
        <w:t>follow-up a</w:t>
      </w:r>
      <w:r w:rsidR="00633CC2">
        <w:rPr>
          <w:rFonts w:cstheme="minorHAnsi"/>
        </w:rPr>
        <w:t>dvice</w:t>
      </w:r>
      <w:r w:rsidR="0014576B" w:rsidRPr="0014576B">
        <w:rPr>
          <w:rFonts w:cstheme="minorHAnsi"/>
        </w:rPr>
        <w:t xml:space="preserve"> from Legal </w:t>
      </w:r>
      <w:proofErr w:type="spellStart"/>
      <w:proofErr w:type="gramStart"/>
      <w:r w:rsidR="0014576B" w:rsidRPr="0014576B">
        <w:rPr>
          <w:rFonts w:cstheme="minorHAnsi"/>
        </w:rPr>
        <w:t>ie</w:t>
      </w:r>
      <w:proofErr w:type="spellEnd"/>
      <w:proofErr w:type="gramEnd"/>
      <w:r w:rsidR="0014576B" w:rsidRPr="0014576B">
        <w:rPr>
          <w:rFonts w:cstheme="minorHAnsi"/>
        </w:rPr>
        <w:t xml:space="preserve"> if </w:t>
      </w:r>
      <w:r w:rsidR="00B226D8">
        <w:rPr>
          <w:rFonts w:cstheme="minorHAnsi"/>
        </w:rPr>
        <w:t xml:space="preserve">the parties raise </w:t>
      </w:r>
      <w:r w:rsidR="0014576B" w:rsidRPr="0014576B">
        <w:rPr>
          <w:rFonts w:cstheme="minorHAnsi"/>
        </w:rPr>
        <w:t>further queries</w:t>
      </w:r>
      <w:r w:rsidR="00FF2B8E">
        <w:rPr>
          <w:rFonts w:cstheme="minorHAnsi"/>
        </w:rPr>
        <w:t xml:space="preserve"> </w:t>
      </w:r>
      <w:r w:rsidR="0014576B" w:rsidRPr="0014576B">
        <w:rPr>
          <w:rFonts w:cstheme="minorHAnsi"/>
        </w:rPr>
        <w:t>or circumstances change</w:t>
      </w:r>
      <w:r>
        <w:rPr>
          <w:rFonts w:cstheme="minorHAnsi"/>
        </w:rPr>
        <w:t xml:space="preserve">, </w:t>
      </w:r>
      <w:r w:rsidR="00C1740D">
        <w:rPr>
          <w:rFonts w:cstheme="minorHAnsi"/>
        </w:rPr>
        <w:t xml:space="preserve">preparation of further advice may take </w:t>
      </w:r>
      <w:r w:rsidR="00A40C50">
        <w:rPr>
          <w:rFonts w:cstheme="minorHAnsi"/>
        </w:rPr>
        <w:t xml:space="preserve">an additional </w:t>
      </w:r>
      <w:r w:rsidR="00C1740D" w:rsidRPr="00937B2B">
        <w:rPr>
          <w:rFonts w:cstheme="minorHAnsi"/>
          <w:b/>
        </w:rPr>
        <w:t>2-3 weeks</w:t>
      </w:r>
      <w:r w:rsidR="00C1740D">
        <w:rPr>
          <w:rFonts w:cstheme="minorHAnsi"/>
        </w:rPr>
        <w:t>.</w:t>
      </w:r>
    </w:p>
    <w:p w14:paraId="0E7659C8" w14:textId="77777777" w:rsidR="00385DC8" w:rsidRPr="006F7110" w:rsidRDefault="00385DC8" w:rsidP="007E23D1">
      <w:pPr>
        <w:jc w:val="both"/>
        <w:rPr>
          <w:rFonts w:cstheme="minorHAnsi"/>
          <w:b/>
          <w:caps/>
          <w:sz w:val="28"/>
          <w:szCs w:val="28"/>
        </w:rPr>
      </w:pPr>
      <w:r w:rsidRPr="006F7110">
        <w:rPr>
          <w:rFonts w:cstheme="minorHAnsi"/>
          <w:b/>
          <w:caps/>
          <w:sz w:val="28"/>
          <w:szCs w:val="28"/>
        </w:rPr>
        <w:t>Failure to complete mandatory</w:t>
      </w:r>
      <w:r w:rsidRPr="00A40C50">
        <w:rPr>
          <w:rFonts w:cstheme="minorHAnsi"/>
          <w:b/>
          <w:caps/>
          <w:color w:val="FF0000"/>
          <w:sz w:val="28"/>
          <w:szCs w:val="28"/>
        </w:rPr>
        <w:t>*</w:t>
      </w:r>
      <w:r w:rsidRPr="006F7110">
        <w:rPr>
          <w:rFonts w:cstheme="minorHAnsi"/>
          <w:b/>
          <w:caps/>
          <w:sz w:val="28"/>
          <w:szCs w:val="28"/>
        </w:rPr>
        <w:t xml:space="preserve"> field</w:t>
      </w:r>
      <w:r w:rsidR="005B3E41" w:rsidRPr="006F7110">
        <w:rPr>
          <w:rFonts w:cstheme="minorHAnsi"/>
          <w:b/>
          <w:caps/>
          <w:sz w:val="28"/>
          <w:szCs w:val="28"/>
        </w:rPr>
        <w:t>s</w:t>
      </w:r>
      <w:r w:rsidRPr="006F7110">
        <w:rPr>
          <w:rFonts w:cstheme="minorHAnsi"/>
          <w:b/>
          <w:caps/>
          <w:sz w:val="28"/>
          <w:szCs w:val="28"/>
        </w:rPr>
        <w:t xml:space="preserve"> or incomplete instructions, will result in your request being </w:t>
      </w:r>
      <w:r w:rsidR="00F873FC">
        <w:rPr>
          <w:rFonts w:cstheme="minorHAnsi"/>
          <w:b/>
          <w:caps/>
          <w:sz w:val="28"/>
          <w:szCs w:val="28"/>
        </w:rPr>
        <w:t xml:space="preserve">DELAYED </w:t>
      </w:r>
    </w:p>
    <w:p w14:paraId="6D5F155C" w14:textId="77777777" w:rsidR="00802D3A" w:rsidRPr="0014576B" w:rsidRDefault="00802D3A">
      <w:pPr>
        <w:rPr>
          <w:rFonts w:cstheme="minorHAnsi"/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00157" w:rsidRPr="0014576B" w14:paraId="336D6816" w14:textId="77777777" w:rsidTr="00D429CD">
        <w:tc>
          <w:tcPr>
            <w:tcW w:w="5098" w:type="dxa"/>
          </w:tcPr>
          <w:p w14:paraId="73C3641A" w14:textId="77777777" w:rsidR="00400157" w:rsidRPr="0014576B" w:rsidRDefault="00400157" w:rsidP="00D429CD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Date submitted to Legal Team</w:t>
            </w:r>
          </w:p>
        </w:tc>
        <w:sdt>
          <w:sdtPr>
            <w:rPr>
              <w:rFonts w:cstheme="minorHAnsi"/>
              <w:color w:val="FF0000"/>
            </w:rPr>
            <w:id w:val="-1513211825"/>
            <w:placeholder>
              <w:docPart w:val="3A7C0CC162524FCDA579702B53429A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8" w:type="dxa"/>
              </w:tcPr>
              <w:p w14:paraId="29E4390D" w14:textId="77777777" w:rsidR="00400157" w:rsidRPr="0014576B" w:rsidRDefault="00400157" w:rsidP="00D429CD">
                <w:pPr>
                  <w:rPr>
                    <w:rFonts w:cstheme="minorHAnsi"/>
                    <w:color w:val="FF0000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802D3A" w:rsidRPr="0014576B" w14:paraId="0CDEBE7A" w14:textId="77777777" w:rsidTr="00D7405C">
        <w:tc>
          <w:tcPr>
            <w:tcW w:w="5098" w:type="dxa"/>
          </w:tcPr>
          <w:p w14:paraId="073EEEF5" w14:textId="77777777" w:rsidR="00802D3A" w:rsidRPr="0014576B" w:rsidRDefault="001C4572" w:rsidP="00A635DE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 xml:space="preserve"> </w:t>
            </w:r>
            <w:r w:rsidR="00A635DE" w:rsidRPr="0014576B">
              <w:rPr>
                <w:rFonts w:cstheme="minorHAnsi"/>
              </w:rPr>
              <w:t>Your n</w:t>
            </w:r>
            <w:r w:rsidRPr="0014576B">
              <w:rPr>
                <w:rFonts w:cstheme="minorHAnsi"/>
              </w:rPr>
              <w:t>ame</w:t>
            </w:r>
          </w:p>
        </w:tc>
        <w:tc>
          <w:tcPr>
            <w:tcW w:w="3918" w:type="dxa"/>
          </w:tcPr>
          <w:p w14:paraId="1461F41D" w14:textId="77777777" w:rsidR="00802D3A" w:rsidRPr="0014576B" w:rsidRDefault="00802D3A">
            <w:pPr>
              <w:rPr>
                <w:rFonts w:cstheme="minorHAnsi"/>
              </w:rPr>
            </w:pPr>
          </w:p>
        </w:tc>
      </w:tr>
      <w:tr w:rsidR="00802D3A" w:rsidRPr="0014576B" w14:paraId="430A7ACB" w14:textId="77777777" w:rsidTr="00D7405C">
        <w:tc>
          <w:tcPr>
            <w:tcW w:w="5098" w:type="dxa"/>
          </w:tcPr>
          <w:p w14:paraId="583DFBCD" w14:textId="77777777" w:rsidR="00802D3A" w:rsidRPr="0014576B" w:rsidRDefault="00802D3A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Pr="0014576B">
              <w:rPr>
                <w:rFonts w:cstheme="minorHAnsi"/>
              </w:rPr>
              <w:t>School/Faculty/Department</w:t>
            </w:r>
          </w:p>
        </w:tc>
        <w:tc>
          <w:tcPr>
            <w:tcW w:w="3918" w:type="dxa"/>
          </w:tcPr>
          <w:p w14:paraId="5CF1CB20" w14:textId="77777777" w:rsidR="00802D3A" w:rsidRPr="0014576B" w:rsidRDefault="00802D3A" w:rsidP="008D6611">
            <w:pPr>
              <w:rPr>
                <w:rFonts w:cstheme="minorHAnsi"/>
              </w:rPr>
            </w:pPr>
          </w:p>
        </w:tc>
      </w:tr>
      <w:tr w:rsidR="00802D3A" w:rsidRPr="0014576B" w14:paraId="7CC88658" w14:textId="77777777" w:rsidTr="00D7405C">
        <w:tc>
          <w:tcPr>
            <w:tcW w:w="5098" w:type="dxa"/>
          </w:tcPr>
          <w:p w14:paraId="0415945E" w14:textId="77777777" w:rsidR="00802D3A" w:rsidRPr="0014576B" w:rsidRDefault="00802D3A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Pr="0014576B">
              <w:rPr>
                <w:rFonts w:cstheme="minorHAnsi"/>
              </w:rPr>
              <w:t>Telephone number</w:t>
            </w:r>
          </w:p>
        </w:tc>
        <w:tc>
          <w:tcPr>
            <w:tcW w:w="3918" w:type="dxa"/>
          </w:tcPr>
          <w:p w14:paraId="4AE98CBA" w14:textId="77777777" w:rsidR="00802D3A" w:rsidRPr="0014576B" w:rsidRDefault="00802D3A">
            <w:pPr>
              <w:rPr>
                <w:rFonts w:cstheme="minorHAnsi"/>
              </w:rPr>
            </w:pPr>
          </w:p>
        </w:tc>
      </w:tr>
      <w:tr w:rsidR="00802D3A" w:rsidRPr="0014576B" w14:paraId="757515C3" w14:textId="77777777" w:rsidTr="00D7405C">
        <w:tc>
          <w:tcPr>
            <w:tcW w:w="5098" w:type="dxa"/>
          </w:tcPr>
          <w:p w14:paraId="33D6E8D0" w14:textId="77777777" w:rsidR="00802D3A" w:rsidRPr="0014576B" w:rsidRDefault="00802D3A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Pr="0014576B">
              <w:rPr>
                <w:rFonts w:cstheme="minorHAnsi"/>
              </w:rPr>
              <w:t>Email address</w:t>
            </w:r>
          </w:p>
        </w:tc>
        <w:tc>
          <w:tcPr>
            <w:tcW w:w="3918" w:type="dxa"/>
          </w:tcPr>
          <w:p w14:paraId="56AE3D5E" w14:textId="77777777" w:rsidR="00802D3A" w:rsidRPr="0014576B" w:rsidRDefault="00802D3A">
            <w:pPr>
              <w:rPr>
                <w:rFonts w:cstheme="minorHAnsi"/>
              </w:rPr>
            </w:pPr>
          </w:p>
        </w:tc>
      </w:tr>
      <w:tr w:rsidR="007E2E26" w:rsidRPr="0014576B" w14:paraId="03B4C7B3" w14:textId="77777777" w:rsidTr="00D429CD">
        <w:tc>
          <w:tcPr>
            <w:tcW w:w="5098" w:type="dxa"/>
          </w:tcPr>
          <w:p w14:paraId="27D0D925" w14:textId="77777777" w:rsidR="007E2E26" w:rsidRPr="0014576B" w:rsidRDefault="007E2E26" w:rsidP="00D429CD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Have you received approval from Finance Department?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please</w:t>
            </w:r>
            <w:proofErr w:type="gramEnd"/>
            <w:r>
              <w:rPr>
                <w:rFonts w:cstheme="minorHAnsi"/>
              </w:rPr>
              <w:t xml:space="preserve"> provide evidence)</w:t>
            </w:r>
          </w:p>
        </w:tc>
        <w:sdt>
          <w:sdtPr>
            <w:rPr>
              <w:rFonts w:cstheme="minorHAnsi"/>
              <w:color w:val="FF0000"/>
            </w:rPr>
            <w:id w:val="-1359272663"/>
            <w:placeholder>
              <w:docPart w:val="4133E813C5CB4A429A3564BF7914A9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3918" w:type="dxa"/>
              </w:tcPr>
              <w:p w14:paraId="12272B4C" w14:textId="77777777" w:rsidR="007E2E26" w:rsidRPr="0014576B" w:rsidRDefault="007E2E26" w:rsidP="00D429CD">
                <w:pPr>
                  <w:rPr>
                    <w:rFonts w:cstheme="minorHAnsi"/>
                    <w:color w:val="FF0000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E2E26" w:rsidRPr="0014576B" w14:paraId="3A2599AE" w14:textId="77777777" w:rsidTr="00D429CD">
        <w:tc>
          <w:tcPr>
            <w:tcW w:w="5098" w:type="dxa"/>
          </w:tcPr>
          <w:p w14:paraId="495DBD46" w14:textId="77777777" w:rsidR="007E2E26" w:rsidRPr="0014576B" w:rsidRDefault="007E2E26" w:rsidP="00797B15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Have you received approval from Procurement?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please</w:t>
            </w:r>
            <w:proofErr w:type="gramEnd"/>
            <w:r>
              <w:rPr>
                <w:rFonts w:cstheme="minorHAnsi"/>
              </w:rPr>
              <w:t xml:space="preserve"> provide evidence)</w:t>
            </w:r>
          </w:p>
        </w:tc>
        <w:sdt>
          <w:sdtPr>
            <w:rPr>
              <w:rFonts w:cstheme="minorHAnsi"/>
              <w:color w:val="FF0000"/>
            </w:rPr>
            <w:id w:val="-324895187"/>
            <w:placeholder>
              <w:docPart w:val="AC0F53739C0C498786EA08F22867CE2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 " w:value="Not Applicable "/>
            </w:comboBox>
          </w:sdtPr>
          <w:sdtEndPr/>
          <w:sdtContent>
            <w:tc>
              <w:tcPr>
                <w:tcW w:w="3918" w:type="dxa"/>
              </w:tcPr>
              <w:p w14:paraId="2C32F674" w14:textId="77777777" w:rsidR="007E2E26" w:rsidRPr="0014576B" w:rsidRDefault="007E2E26" w:rsidP="00D429CD">
                <w:pPr>
                  <w:rPr>
                    <w:rFonts w:cstheme="minorHAnsi"/>
                    <w:color w:val="FF0000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E2E26" w:rsidRPr="0014576B" w14:paraId="79E514B0" w14:textId="77777777" w:rsidTr="00D429CD">
        <w:tc>
          <w:tcPr>
            <w:tcW w:w="5098" w:type="dxa"/>
          </w:tcPr>
          <w:p w14:paraId="4F85845F" w14:textId="77777777" w:rsidR="007E2E26" w:rsidRPr="0014576B" w:rsidRDefault="007E2E26" w:rsidP="00C15FA4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 xml:space="preserve">Have you received approval from the </w:t>
            </w:r>
            <w:r>
              <w:rPr>
                <w:rFonts w:cstheme="minorHAnsi"/>
              </w:rPr>
              <w:t>i</w:t>
            </w:r>
            <w:r w:rsidRPr="0014576B">
              <w:rPr>
                <w:rFonts w:cstheme="minorHAnsi"/>
              </w:rPr>
              <w:t>nstitutional lead</w:t>
            </w:r>
            <w:r w:rsidR="003A1C31">
              <w:rPr>
                <w:rFonts w:cstheme="minorHAnsi"/>
              </w:rPr>
              <w:t xml:space="preserve"> </w:t>
            </w:r>
            <w:r w:rsidR="003A1C31" w:rsidRPr="0014576B">
              <w:rPr>
                <w:rFonts w:cstheme="minorHAnsi"/>
              </w:rPr>
              <w:t>Director/Dean/PVC/DCE/VC)</w:t>
            </w:r>
            <w:r w:rsidRPr="0014576B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please</w:t>
            </w:r>
            <w:proofErr w:type="gramEnd"/>
            <w:r>
              <w:rPr>
                <w:rFonts w:cstheme="minorHAnsi"/>
              </w:rPr>
              <w:t xml:space="preserve"> provide evidence)</w:t>
            </w:r>
          </w:p>
        </w:tc>
        <w:sdt>
          <w:sdtPr>
            <w:rPr>
              <w:rFonts w:cstheme="minorHAnsi"/>
              <w:color w:val="FF0000"/>
            </w:rPr>
            <w:id w:val="-252817321"/>
            <w:placeholder>
              <w:docPart w:val="4133E813C5CB4A429A3564BF7914A9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3918" w:type="dxa"/>
              </w:tcPr>
              <w:p w14:paraId="50341A62" w14:textId="77777777" w:rsidR="007E2E26" w:rsidRPr="0014576B" w:rsidRDefault="00CE3BE1" w:rsidP="00D429CD">
                <w:pPr>
                  <w:rPr>
                    <w:rFonts w:cstheme="minorHAnsi"/>
                    <w:color w:val="FF0000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E2E26" w:rsidRPr="0014576B" w14:paraId="7DB1E102" w14:textId="77777777" w:rsidTr="00D429CD">
        <w:tc>
          <w:tcPr>
            <w:tcW w:w="5098" w:type="dxa"/>
          </w:tcPr>
          <w:p w14:paraId="6457A423" w14:textId="77777777" w:rsidR="007E2E26" w:rsidRPr="0014576B" w:rsidRDefault="007E2E26" w:rsidP="00D429CD">
            <w:pPr>
              <w:rPr>
                <w:rFonts w:cstheme="minorHAnsi"/>
                <w:color w:val="FF0000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Has this matter been reviewed by Research and Innovation Services / Academic Registry?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please</w:t>
            </w:r>
            <w:proofErr w:type="gramEnd"/>
            <w:r>
              <w:rPr>
                <w:rFonts w:cstheme="minorHAnsi"/>
              </w:rPr>
              <w:t xml:space="preserve"> provide evidence)</w:t>
            </w:r>
          </w:p>
        </w:tc>
        <w:sdt>
          <w:sdtPr>
            <w:rPr>
              <w:rFonts w:cstheme="minorHAnsi"/>
              <w:color w:val="FF0000"/>
            </w:rPr>
            <w:id w:val="1916269836"/>
            <w:placeholder>
              <w:docPart w:val="4133E813C5CB4A429A3564BF7914A980"/>
            </w:placeholder>
            <w:showingPlcHdr/>
            <w:comboBox>
              <w:listItem w:value="Choose an item."/>
              <w:listItem w:displayText="Yes- RIS" w:value="Yes- RIS"/>
              <w:listItem w:displayText="No" w:value="No"/>
              <w:listItem w:displayText="Yes-Academic Registry" w:value="Yes-Academic Registry"/>
              <w:listItem w:displayText="Not Applicable" w:value="Not Applicable"/>
            </w:comboBox>
          </w:sdtPr>
          <w:sdtEndPr/>
          <w:sdtContent>
            <w:tc>
              <w:tcPr>
                <w:tcW w:w="3918" w:type="dxa"/>
              </w:tcPr>
              <w:p w14:paraId="1140CAD4" w14:textId="77777777" w:rsidR="007E2E26" w:rsidRPr="0014576B" w:rsidRDefault="00CE3BE1" w:rsidP="00D429CD">
                <w:pPr>
                  <w:rPr>
                    <w:rFonts w:cstheme="minorHAnsi"/>
                    <w:color w:val="FF0000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E2E26" w:rsidRPr="0014576B" w14:paraId="5A251192" w14:textId="77777777" w:rsidTr="00D429CD">
        <w:tc>
          <w:tcPr>
            <w:tcW w:w="5098" w:type="dxa"/>
          </w:tcPr>
          <w:p w14:paraId="2C11FA32" w14:textId="77777777" w:rsidR="007E2E26" w:rsidRPr="0014576B" w:rsidRDefault="007E2E26" w:rsidP="003173AA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3173AA">
              <w:rPr>
                <w:rFonts w:cstheme="minorHAnsi"/>
              </w:rPr>
              <w:t>Name of entity (</w:t>
            </w:r>
            <w:proofErr w:type="spellStart"/>
            <w:proofErr w:type="gramStart"/>
            <w:r w:rsidR="003173AA">
              <w:rPr>
                <w:rFonts w:cstheme="minorHAnsi"/>
              </w:rPr>
              <w:t>ie</w:t>
            </w:r>
            <w:proofErr w:type="spellEnd"/>
            <w:r w:rsidR="003173AA">
              <w:rPr>
                <w:rFonts w:cstheme="minorHAnsi"/>
              </w:rPr>
              <w:t xml:space="preserve">  x</w:t>
            </w:r>
            <w:proofErr w:type="gramEnd"/>
            <w:r w:rsidR="003173AA">
              <w:rPr>
                <w:rFonts w:cstheme="minorHAnsi"/>
              </w:rPr>
              <w:t xml:space="preserve"> Ltd</w:t>
            </w:r>
            <w:r w:rsidR="00745961">
              <w:rPr>
                <w:rFonts w:cstheme="minorHAnsi"/>
              </w:rPr>
              <w:t>/Plc</w:t>
            </w:r>
            <w:r w:rsidR="003173AA">
              <w:rPr>
                <w:rFonts w:cstheme="minorHAnsi"/>
              </w:rPr>
              <w:t>)</w:t>
            </w:r>
            <w:r w:rsidR="00280975">
              <w:rPr>
                <w:rFonts w:cstheme="minorHAnsi"/>
              </w:rPr>
              <w:t xml:space="preserve"> or Project Name</w:t>
            </w:r>
            <w:r w:rsidR="00B31440" w:rsidRPr="00B31440">
              <w:rPr>
                <w:rFonts w:cstheme="minorHAnsi"/>
              </w:rPr>
              <w:t xml:space="preserve"> </w:t>
            </w:r>
          </w:p>
        </w:tc>
        <w:tc>
          <w:tcPr>
            <w:tcW w:w="3918" w:type="dxa"/>
          </w:tcPr>
          <w:p w14:paraId="48B81C5E" w14:textId="77777777" w:rsidR="007E2E26" w:rsidRPr="0014576B" w:rsidRDefault="007E2E26" w:rsidP="00D429CD">
            <w:pPr>
              <w:rPr>
                <w:rFonts w:cstheme="minorHAnsi"/>
              </w:rPr>
            </w:pPr>
          </w:p>
        </w:tc>
      </w:tr>
      <w:tr w:rsidR="00802D3A" w:rsidRPr="0014576B" w14:paraId="39DBE35C" w14:textId="77777777" w:rsidTr="00D7405C">
        <w:tc>
          <w:tcPr>
            <w:tcW w:w="5098" w:type="dxa"/>
          </w:tcPr>
          <w:p w14:paraId="5B1FFC8F" w14:textId="77777777" w:rsidR="00802D3A" w:rsidRPr="0014576B" w:rsidRDefault="00802D3A">
            <w:pPr>
              <w:rPr>
                <w:rFonts w:cstheme="minorHAnsi"/>
              </w:rPr>
            </w:pPr>
            <w:r w:rsidRPr="0014576B">
              <w:rPr>
                <w:rFonts w:cstheme="minorHAnsi"/>
              </w:rPr>
              <w:lastRenderedPageBreak/>
              <w:t xml:space="preserve">New or existing </w:t>
            </w:r>
            <w:r w:rsidR="004D7322" w:rsidRPr="0014576B">
              <w:rPr>
                <w:rFonts w:cstheme="minorHAnsi"/>
              </w:rPr>
              <w:t xml:space="preserve">or linked </w:t>
            </w:r>
            <w:r w:rsidRPr="0014576B">
              <w:rPr>
                <w:rFonts w:cstheme="minorHAnsi"/>
              </w:rPr>
              <w:t>matter</w:t>
            </w:r>
          </w:p>
        </w:tc>
        <w:sdt>
          <w:sdtPr>
            <w:rPr>
              <w:rFonts w:cstheme="minorHAnsi"/>
            </w:rPr>
            <w:id w:val="366643966"/>
            <w:placeholder>
              <w:docPart w:val="8A4D164F59124E339E5EAB6646745281"/>
            </w:placeholder>
            <w:showingPlcHdr/>
            <w:comboBox>
              <w:listItem w:value="Choose an item."/>
              <w:listItem w:displayText="New matter" w:value="New matter"/>
              <w:listItem w:displayText="Existing matter" w:value="Existing matter"/>
              <w:listItem w:displayText="Linked matter" w:value="Linked matter"/>
            </w:comboBox>
          </w:sdtPr>
          <w:sdtEndPr/>
          <w:sdtContent>
            <w:tc>
              <w:tcPr>
                <w:tcW w:w="3918" w:type="dxa"/>
              </w:tcPr>
              <w:p w14:paraId="7528D0B7" w14:textId="77777777" w:rsidR="00802D3A" w:rsidRPr="0014576B" w:rsidRDefault="000D6F52">
                <w:pPr>
                  <w:rPr>
                    <w:rFonts w:cstheme="minorHAnsi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D7322" w:rsidRPr="0014576B" w14:paraId="60A3685F" w14:textId="77777777" w:rsidTr="00D7405C">
        <w:tc>
          <w:tcPr>
            <w:tcW w:w="5098" w:type="dxa"/>
          </w:tcPr>
          <w:p w14:paraId="43AE0309" w14:textId="77777777" w:rsidR="004D7322" w:rsidRPr="0014576B" w:rsidRDefault="004D7322" w:rsidP="006C5FB6">
            <w:pPr>
              <w:rPr>
                <w:rFonts w:cstheme="minorHAnsi"/>
              </w:rPr>
            </w:pPr>
            <w:r w:rsidRPr="0014576B">
              <w:rPr>
                <w:rFonts w:cstheme="minorHAnsi"/>
              </w:rPr>
              <w:t xml:space="preserve">If existing or linked, please give more details for us to locate the </w:t>
            </w:r>
            <w:r w:rsidR="006C5FB6">
              <w:rPr>
                <w:rFonts w:cstheme="minorHAnsi"/>
              </w:rPr>
              <w:t>existing/</w:t>
            </w:r>
            <w:r w:rsidRPr="0014576B">
              <w:rPr>
                <w:rFonts w:cstheme="minorHAnsi"/>
              </w:rPr>
              <w:t>linked matter</w:t>
            </w:r>
          </w:p>
        </w:tc>
        <w:tc>
          <w:tcPr>
            <w:tcW w:w="3918" w:type="dxa"/>
          </w:tcPr>
          <w:p w14:paraId="05B7361B" w14:textId="77777777" w:rsidR="004D7322" w:rsidRPr="0014576B" w:rsidRDefault="004D7322">
            <w:pPr>
              <w:rPr>
                <w:rFonts w:cstheme="minorHAnsi"/>
              </w:rPr>
            </w:pPr>
          </w:p>
        </w:tc>
      </w:tr>
      <w:tr w:rsidR="00A635DE" w:rsidRPr="0014576B" w14:paraId="1188741D" w14:textId="77777777" w:rsidTr="00D7405C">
        <w:tc>
          <w:tcPr>
            <w:tcW w:w="5098" w:type="dxa"/>
          </w:tcPr>
          <w:p w14:paraId="77E7F80C" w14:textId="77777777" w:rsidR="00A635DE" w:rsidRPr="0014576B" w:rsidRDefault="00A635DE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Agreement Type</w:t>
            </w:r>
          </w:p>
        </w:tc>
        <w:tc>
          <w:tcPr>
            <w:tcW w:w="3918" w:type="dxa"/>
          </w:tcPr>
          <w:p w14:paraId="1923E803" w14:textId="77777777" w:rsidR="00A635DE" w:rsidRPr="0014576B" w:rsidRDefault="00A635DE">
            <w:pPr>
              <w:rPr>
                <w:rFonts w:cstheme="minorHAnsi"/>
                <w:color w:val="FF0000"/>
              </w:rPr>
            </w:pPr>
          </w:p>
        </w:tc>
      </w:tr>
      <w:tr w:rsidR="004F7EE8" w:rsidRPr="0014576B" w14:paraId="25CADB70" w14:textId="77777777" w:rsidTr="00D7405C">
        <w:tc>
          <w:tcPr>
            <w:tcW w:w="5098" w:type="dxa"/>
          </w:tcPr>
          <w:p w14:paraId="3ADB38C7" w14:textId="77777777" w:rsidR="00A635DE" w:rsidRPr="0014576B" w:rsidRDefault="004F7EE8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Value</w:t>
            </w:r>
            <w:r w:rsidR="00CA2F15">
              <w:rPr>
                <w:rFonts w:cstheme="minorHAnsi"/>
              </w:rPr>
              <w:t xml:space="preserve"> of Contract/Project</w:t>
            </w:r>
          </w:p>
        </w:tc>
        <w:tc>
          <w:tcPr>
            <w:tcW w:w="3918" w:type="dxa"/>
          </w:tcPr>
          <w:p w14:paraId="071E05A2" w14:textId="77777777" w:rsidR="00A635DE" w:rsidRPr="0014576B" w:rsidRDefault="004F7EE8">
            <w:pPr>
              <w:rPr>
                <w:rFonts w:cstheme="minorHAnsi"/>
                <w:color w:val="FF0000"/>
              </w:rPr>
            </w:pPr>
            <w:r w:rsidRPr="0014576B">
              <w:rPr>
                <w:rFonts w:cstheme="minorHAnsi"/>
              </w:rPr>
              <w:t>£</w:t>
            </w:r>
          </w:p>
        </w:tc>
      </w:tr>
      <w:tr w:rsidR="00802D3A" w:rsidRPr="0014576B" w14:paraId="4D502FD6" w14:textId="77777777" w:rsidTr="00D7405C">
        <w:tc>
          <w:tcPr>
            <w:tcW w:w="5098" w:type="dxa"/>
          </w:tcPr>
          <w:p w14:paraId="72512B61" w14:textId="77777777" w:rsidR="00802D3A" w:rsidRPr="0014576B" w:rsidRDefault="00802D3A" w:rsidP="00C15FA4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="00C15FA4" w:rsidRPr="00937B2B">
              <w:rPr>
                <w:rFonts w:cstheme="minorHAnsi"/>
              </w:rPr>
              <w:t>Deadline</w:t>
            </w:r>
            <w:r w:rsidR="005B344B" w:rsidRPr="0014576B">
              <w:rPr>
                <w:rFonts w:cstheme="minorHAnsi"/>
              </w:rPr>
              <w:t xml:space="preserve"> d</w:t>
            </w:r>
            <w:r w:rsidRPr="0014576B">
              <w:rPr>
                <w:rFonts w:cstheme="minorHAnsi"/>
              </w:rPr>
              <w:t xml:space="preserve">ate by which legal advice is </w:t>
            </w:r>
            <w:r w:rsidR="005B344B" w:rsidRPr="0014576B">
              <w:rPr>
                <w:rFonts w:cstheme="minorHAnsi"/>
              </w:rPr>
              <w:t>required</w:t>
            </w:r>
            <w:r w:rsidR="00A635DE" w:rsidRPr="0014576B">
              <w:rPr>
                <w:rFonts w:cstheme="minorHAnsi"/>
              </w:rPr>
              <w:t xml:space="preserve"> </w:t>
            </w:r>
            <w:r w:rsidRPr="0014576B">
              <w:rPr>
                <w:rFonts w:cstheme="minorHAnsi"/>
              </w:rPr>
              <w:t>(</w:t>
            </w:r>
            <w:r w:rsidRPr="0014576B">
              <w:rPr>
                <w:rFonts w:cstheme="minorHAnsi"/>
                <w:b/>
                <w:i/>
              </w:rPr>
              <w:t>please specify as dd/mm/</w:t>
            </w:r>
            <w:proofErr w:type="spellStart"/>
            <w:r w:rsidRPr="0014576B">
              <w:rPr>
                <w:rFonts w:cstheme="minorHAnsi"/>
                <w:b/>
                <w:i/>
              </w:rPr>
              <w:t>yy</w:t>
            </w:r>
            <w:proofErr w:type="spellEnd"/>
            <w:r w:rsidRPr="0014576B">
              <w:rPr>
                <w:rFonts w:cstheme="minorHAnsi"/>
                <w:i/>
              </w:rPr>
              <w:t>)</w:t>
            </w:r>
          </w:p>
        </w:tc>
        <w:sdt>
          <w:sdtPr>
            <w:rPr>
              <w:rFonts w:cstheme="minorHAnsi"/>
            </w:rPr>
            <w:id w:val="800812269"/>
            <w:placeholder>
              <w:docPart w:val="F276B477A5E24B3AB4C53C9C3E1934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8" w:type="dxa"/>
              </w:tcPr>
              <w:p w14:paraId="2EFA2452" w14:textId="77777777" w:rsidR="00802D3A" w:rsidRPr="0014576B" w:rsidRDefault="00503868">
                <w:pPr>
                  <w:rPr>
                    <w:rFonts w:cstheme="minorHAnsi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802D3A" w:rsidRPr="0014576B" w14:paraId="12E684A9" w14:textId="77777777" w:rsidTr="00D7405C">
        <w:tc>
          <w:tcPr>
            <w:tcW w:w="5098" w:type="dxa"/>
          </w:tcPr>
          <w:p w14:paraId="1847FA9D" w14:textId="77777777" w:rsidR="00220A92" w:rsidRPr="0014576B" w:rsidRDefault="00802D3A" w:rsidP="00D7405C">
            <w:pPr>
              <w:jc w:val="both"/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Pr="0014576B">
              <w:rPr>
                <w:rFonts w:cstheme="minorHAnsi"/>
              </w:rPr>
              <w:t xml:space="preserve">Reason for </w:t>
            </w:r>
            <w:r w:rsidR="00A635DE" w:rsidRPr="0014576B">
              <w:rPr>
                <w:rFonts w:cstheme="minorHAnsi"/>
              </w:rPr>
              <w:t xml:space="preserve">deadline </w:t>
            </w:r>
            <w:r w:rsidRPr="0014576B">
              <w:rPr>
                <w:rFonts w:cstheme="minorHAnsi"/>
              </w:rPr>
              <w:t>and consequences if not met (</w:t>
            </w:r>
            <w:r w:rsidR="00CA2F15">
              <w:rPr>
                <w:rFonts w:cstheme="minorHAnsi"/>
                <w:i/>
              </w:rPr>
              <w:t>please be</w:t>
            </w:r>
            <w:r w:rsidRPr="0014576B">
              <w:rPr>
                <w:rFonts w:cstheme="minorHAnsi"/>
                <w:i/>
              </w:rPr>
              <w:t xml:space="preserve"> specific to ensure your matter receives appropriate priority, </w:t>
            </w:r>
            <w:proofErr w:type="spellStart"/>
            <w:proofErr w:type="gramStart"/>
            <w:r w:rsidRPr="0014576B">
              <w:rPr>
                <w:rFonts w:cstheme="minorHAnsi"/>
                <w:i/>
              </w:rPr>
              <w:t>eg</w:t>
            </w:r>
            <w:proofErr w:type="spellEnd"/>
            <w:proofErr w:type="gramEnd"/>
            <w:r w:rsidRPr="0014576B">
              <w:rPr>
                <w:rFonts w:cstheme="minorHAnsi"/>
                <w:i/>
              </w:rPr>
              <w:t xml:space="preserve"> “contract must start by that date otherwise </w:t>
            </w:r>
            <w:r w:rsidR="00400157">
              <w:rPr>
                <w:rFonts w:cstheme="minorHAnsi"/>
                <w:i/>
              </w:rPr>
              <w:t>……</w:t>
            </w:r>
            <w:r w:rsidRPr="0014576B">
              <w:rPr>
                <w:rFonts w:cstheme="minorHAnsi"/>
                <w:i/>
              </w:rPr>
              <w:t>”)</w:t>
            </w:r>
          </w:p>
        </w:tc>
        <w:tc>
          <w:tcPr>
            <w:tcW w:w="3918" w:type="dxa"/>
          </w:tcPr>
          <w:p w14:paraId="1C6612A8" w14:textId="77777777" w:rsidR="00802D3A" w:rsidRPr="0014576B" w:rsidRDefault="00802D3A">
            <w:pPr>
              <w:rPr>
                <w:rFonts w:cstheme="minorHAnsi"/>
              </w:rPr>
            </w:pPr>
          </w:p>
        </w:tc>
      </w:tr>
      <w:tr w:rsidR="00802D3A" w:rsidRPr="0014576B" w14:paraId="181236E8" w14:textId="77777777" w:rsidTr="00D7405C">
        <w:tc>
          <w:tcPr>
            <w:tcW w:w="5098" w:type="dxa"/>
          </w:tcPr>
          <w:p w14:paraId="307C01C4" w14:textId="77777777" w:rsidR="00802D3A" w:rsidRPr="0014576B" w:rsidRDefault="00802D3A" w:rsidP="00094B5D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="001C4572" w:rsidRPr="0014576B">
              <w:rPr>
                <w:rFonts w:cstheme="minorHAnsi"/>
                <w:color w:val="FF0000"/>
              </w:rPr>
              <w:t xml:space="preserve"> </w:t>
            </w:r>
            <w:r w:rsidR="00A635DE" w:rsidRPr="0014576B">
              <w:rPr>
                <w:rFonts w:cstheme="minorHAnsi"/>
              </w:rPr>
              <w:t xml:space="preserve">Instructions </w:t>
            </w:r>
            <w:r w:rsidRPr="0014576B">
              <w:rPr>
                <w:rFonts w:cstheme="minorHAnsi"/>
              </w:rPr>
              <w:t>(</w:t>
            </w:r>
            <w:r w:rsidRPr="0014576B">
              <w:rPr>
                <w:rFonts w:cstheme="minorHAnsi"/>
                <w:b/>
                <w:i/>
              </w:rPr>
              <w:t>please attach all relevant documents</w:t>
            </w:r>
            <w:r w:rsidR="00D7405C" w:rsidRPr="0014576B">
              <w:rPr>
                <w:rFonts w:cstheme="minorHAnsi"/>
                <w:b/>
                <w:i/>
              </w:rPr>
              <w:t xml:space="preserve"> that are referenced and explain what you would like Legal to do </w:t>
            </w:r>
            <w:proofErr w:type="spellStart"/>
            <w:proofErr w:type="gramStart"/>
            <w:r w:rsidR="00D7405C" w:rsidRPr="0014576B">
              <w:rPr>
                <w:rFonts w:cstheme="minorHAnsi"/>
                <w:b/>
                <w:i/>
              </w:rPr>
              <w:t>ie</w:t>
            </w:r>
            <w:proofErr w:type="spellEnd"/>
            <w:proofErr w:type="gramEnd"/>
            <w:r w:rsidR="00D7405C" w:rsidRPr="0014576B">
              <w:rPr>
                <w:rFonts w:cstheme="minorHAnsi"/>
                <w:b/>
                <w:i/>
              </w:rPr>
              <w:t xml:space="preserve"> draft a new document/review an existing document</w:t>
            </w:r>
            <w:r w:rsidRPr="0014576B">
              <w:rPr>
                <w:rFonts w:cstheme="minorHAnsi"/>
                <w:i/>
              </w:rPr>
              <w:t>)</w:t>
            </w:r>
          </w:p>
        </w:tc>
        <w:tc>
          <w:tcPr>
            <w:tcW w:w="3918" w:type="dxa"/>
          </w:tcPr>
          <w:p w14:paraId="205C82CA" w14:textId="77777777" w:rsidR="00802D3A" w:rsidRPr="0014576B" w:rsidRDefault="00802D3A">
            <w:pPr>
              <w:rPr>
                <w:rFonts w:cstheme="minorHAnsi"/>
              </w:rPr>
            </w:pPr>
          </w:p>
        </w:tc>
      </w:tr>
      <w:tr w:rsidR="00D07A3B" w:rsidRPr="0014576B" w14:paraId="6913C63B" w14:textId="77777777" w:rsidTr="00D4265D">
        <w:tc>
          <w:tcPr>
            <w:tcW w:w="5098" w:type="dxa"/>
          </w:tcPr>
          <w:p w14:paraId="0DD12C9D" w14:textId="77777777" w:rsidR="00D07A3B" w:rsidRPr="0014576B" w:rsidRDefault="00D07A3B" w:rsidP="00D4265D">
            <w:pPr>
              <w:rPr>
                <w:rFonts w:cstheme="minorHAnsi"/>
              </w:rPr>
            </w:pPr>
            <w:r w:rsidRPr="0014576B">
              <w:rPr>
                <w:rFonts w:cstheme="minorHAnsi"/>
              </w:rPr>
              <w:t>Any other relevant background information</w:t>
            </w:r>
          </w:p>
          <w:p w14:paraId="2CA93DB5" w14:textId="77777777" w:rsidR="00D07A3B" w:rsidRPr="0014576B" w:rsidRDefault="00D07A3B" w:rsidP="00D4265D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14:paraId="73B104D8" w14:textId="77777777" w:rsidR="00D07A3B" w:rsidRPr="0014576B" w:rsidRDefault="00D07A3B" w:rsidP="00D4265D">
            <w:pPr>
              <w:rPr>
                <w:rFonts w:cstheme="minorHAnsi"/>
              </w:rPr>
            </w:pPr>
          </w:p>
        </w:tc>
      </w:tr>
      <w:tr w:rsidR="00D07A3B" w:rsidRPr="0014576B" w14:paraId="65C72A12" w14:textId="77777777" w:rsidTr="00D4265D">
        <w:tc>
          <w:tcPr>
            <w:tcW w:w="5098" w:type="dxa"/>
          </w:tcPr>
          <w:p w14:paraId="36A8B7B3" w14:textId="77777777" w:rsidR="00D07A3B" w:rsidRPr="00D07A3B" w:rsidRDefault="00D07A3B" w:rsidP="00D4265D">
            <w:pPr>
              <w:rPr>
                <w:rFonts w:cstheme="minorHAnsi"/>
              </w:rPr>
            </w:pPr>
            <w:r w:rsidRPr="00D07A3B">
              <w:rPr>
                <w:rFonts w:cstheme="minorHAnsi"/>
              </w:rPr>
              <w:t xml:space="preserve">Additional documents </w:t>
            </w:r>
          </w:p>
        </w:tc>
        <w:tc>
          <w:tcPr>
            <w:tcW w:w="3918" w:type="dxa"/>
          </w:tcPr>
          <w:p w14:paraId="019C27F2" w14:textId="77777777" w:rsidR="00D07A3B" w:rsidRDefault="00D07A3B" w:rsidP="00D4265D">
            <w:pPr>
              <w:rPr>
                <w:rFonts w:cstheme="minorHAnsi"/>
              </w:rPr>
            </w:pPr>
          </w:p>
          <w:p w14:paraId="5EB52130" w14:textId="77777777" w:rsidR="00D07A3B" w:rsidRPr="0014576B" w:rsidRDefault="00D07A3B" w:rsidP="00D426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D7322" w:rsidRPr="0014576B" w14:paraId="2F9371B5" w14:textId="77777777" w:rsidTr="00D7405C">
        <w:tc>
          <w:tcPr>
            <w:tcW w:w="5098" w:type="dxa"/>
          </w:tcPr>
          <w:p w14:paraId="24A5CE9B" w14:textId="77777777" w:rsidR="004D7322" w:rsidRPr="0014576B" w:rsidRDefault="004D7322" w:rsidP="00CA2F15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 xml:space="preserve"> Will</w:t>
            </w:r>
            <w:r w:rsidR="00CA2F15">
              <w:rPr>
                <w:rFonts w:cstheme="minorHAnsi"/>
              </w:rPr>
              <w:t xml:space="preserve"> any information about individuals be used</w:t>
            </w:r>
            <w:r w:rsidR="00431B9F" w:rsidRPr="0014576B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-1559703956"/>
            <w:placeholder>
              <w:docPart w:val="F7B534DA45ED429C83C50E00766D134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918" w:type="dxa"/>
              </w:tcPr>
              <w:p w14:paraId="07F3D087" w14:textId="77777777" w:rsidR="004D7322" w:rsidRPr="0014576B" w:rsidRDefault="004D7322">
                <w:pPr>
                  <w:rPr>
                    <w:rFonts w:cstheme="minorHAnsi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D7322" w:rsidRPr="0014576B" w14:paraId="4E8C0986" w14:textId="77777777" w:rsidTr="00D7405C">
        <w:tc>
          <w:tcPr>
            <w:tcW w:w="5098" w:type="dxa"/>
          </w:tcPr>
          <w:p w14:paraId="467DFC1A" w14:textId="5981519F" w:rsidR="004D7322" w:rsidRPr="0014576B" w:rsidRDefault="00125D9F" w:rsidP="00797B15">
            <w:pPr>
              <w:rPr>
                <w:rFonts w:cstheme="minorHAnsi"/>
              </w:rPr>
            </w:pPr>
            <w:r>
              <w:t xml:space="preserve">If yes, have you considered if there is a need to carry out a Data Protection Impact Assessment (DPIA). This will be required for novel projects or where there is a higher risk of harm. The full criteria can be found in the </w:t>
            </w:r>
            <w:hyperlink r:id="rId10" w:history="1">
              <w:r>
                <w:rPr>
                  <w:rStyle w:val="Hyperlink"/>
                </w:rPr>
                <w:t>DPIA Guidance</w:t>
              </w:r>
            </w:hyperlink>
            <w:r>
              <w:t xml:space="preserve"> . The LJMU </w:t>
            </w:r>
            <w:hyperlink r:id="rId11" w:history="1">
              <w:r>
                <w:rPr>
                  <w:rStyle w:val="Hyperlink"/>
                </w:rPr>
                <w:t>DPIA template</w:t>
              </w:r>
            </w:hyperlink>
            <w:r>
              <w:t xml:space="preserve"> can be found in the policy Centre.</w:t>
            </w:r>
          </w:p>
        </w:tc>
        <w:sdt>
          <w:sdtPr>
            <w:rPr>
              <w:rFonts w:cstheme="minorHAnsi"/>
            </w:rPr>
            <w:id w:val="934175222"/>
            <w:placeholder>
              <w:docPart w:val="D3E9891FEDAB48D78271C7623AB30945"/>
            </w:placeholder>
            <w:showingPlcHdr/>
            <w:comboBox>
              <w:listItem w:value="Choose an item."/>
              <w:listItem w:displayText="No PIA completed " w:value="No PIA completed "/>
              <w:listItem w:displayText="No PIA required" w:value="No PIA required"/>
              <w:listItem w:displayText="Yes PIA completed " w:value="Yes PIA completed "/>
              <w:listItem w:displayText="Not applicable" w:value="Not applicable"/>
            </w:comboBox>
          </w:sdtPr>
          <w:sdtEndPr/>
          <w:sdtContent>
            <w:tc>
              <w:tcPr>
                <w:tcW w:w="3918" w:type="dxa"/>
              </w:tcPr>
              <w:p w14:paraId="6A3D58FE" w14:textId="77777777" w:rsidR="004D7322" w:rsidRPr="0014576B" w:rsidRDefault="004D7322">
                <w:pPr>
                  <w:rPr>
                    <w:rFonts w:cstheme="minorHAnsi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D7322" w:rsidRPr="0014576B" w14:paraId="284318E6" w14:textId="77777777" w:rsidTr="00D7405C">
        <w:tc>
          <w:tcPr>
            <w:tcW w:w="5098" w:type="dxa"/>
          </w:tcPr>
          <w:p w14:paraId="6D56402E" w14:textId="77777777" w:rsidR="004D7322" w:rsidRPr="0014576B" w:rsidRDefault="004D7322" w:rsidP="00C1740D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 xml:space="preserve">* </w:t>
            </w:r>
            <w:r w:rsidRPr="0014576B">
              <w:rPr>
                <w:rFonts w:cstheme="minorHAnsi"/>
              </w:rPr>
              <w:t xml:space="preserve">Will the instruction involve any </w:t>
            </w:r>
            <w:r w:rsidR="00CA2F15">
              <w:rPr>
                <w:rFonts w:cstheme="minorHAnsi"/>
              </w:rPr>
              <w:t xml:space="preserve">use of confidential information or </w:t>
            </w:r>
            <w:r w:rsidRPr="0014576B">
              <w:rPr>
                <w:rFonts w:cstheme="minorHAnsi"/>
              </w:rPr>
              <w:t>intellectual property rights</w:t>
            </w:r>
            <w:r w:rsidR="00CA2F15">
              <w:rPr>
                <w:rFonts w:cstheme="minorHAnsi"/>
              </w:rPr>
              <w:t xml:space="preserve"> (</w:t>
            </w:r>
            <w:proofErr w:type="spellStart"/>
            <w:proofErr w:type="gramStart"/>
            <w:r w:rsidR="00CA2F15">
              <w:rPr>
                <w:rFonts w:cstheme="minorHAnsi"/>
              </w:rPr>
              <w:t>ie</w:t>
            </w:r>
            <w:proofErr w:type="spellEnd"/>
            <w:proofErr w:type="gramEnd"/>
            <w:r w:rsidR="00CA2F15">
              <w:rPr>
                <w:rFonts w:cstheme="minorHAnsi"/>
              </w:rPr>
              <w:t xml:space="preserve"> patents, copyright or trademarks)</w:t>
            </w:r>
            <w:r w:rsidRPr="0014576B">
              <w:rPr>
                <w:rFonts w:cstheme="minorHAnsi"/>
              </w:rPr>
              <w:t xml:space="preserve">? </w:t>
            </w:r>
          </w:p>
        </w:tc>
        <w:sdt>
          <w:sdtPr>
            <w:rPr>
              <w:rFonts w:cstheme="minorHAnsi"/>
            </w:rPr>
            <w:id w:val="775597314"/>
            <w:placeholder>
              <w:docPart w:val="2027FE33F13B4D32B5522EC0D213F28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- please advise" w:value="Unsure- please advise"/>
            </w:comboBox>
          </w:sdtPr>
          <w:sdtEndPr/>
          <w:sdtContent>
            <w:tc>
              <w:tcPr>
                <w:tcW w:w="3918" w:type="dxa"/>
              </w:tcPr>
              <w:p w14:paraId="20E91122" w14:textId="77777777" w:rsidR="004D7322" w:rsidRPr="0014576B" w:rsidRDefault="004D7322">
                <w:pPr>
                  <w:rPr>
                    <w:rFonts w:cstheme="minorHAnsi"/>
                  </w:rPr>
                </w:pPr>
                <w:r w:rsidRPr="0014576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F348A7" w:rsidRPr="0014576B" w14:paraId="7C33CE85" w14:textId="77777777" w:rsidTr="00D7405C">
        <w:tc>
          <w:tcPr>
            <w:tcW w:w="5098" w:type="dxa"/>
          </w:tcPr>
          <w:p w14:paraId="311EF756" w14:textId="77777777" w:rsidR="00F348A7" w:rsidRPr="0014576B" w:rsidRDefault="00F348A7" w:rsidP="0084111A">
            <w:pPr>
              <w:rPr>
                <w:rFonts w:cstheme="minorHAnsi"/>
              </w:rPr>
            </w:pPr>
            <w:r w:rsidRPr="0014576B">
              <w:rPr>
                <w:rFonts w:cstheme="minorHAnsi"/>
                <w:color w:val="FF0000"/>
              </w:rPr>
              <w:t>*</w:t>
            </w:r>
            <w:r w:rsidRPr="0014576B">
              <w:rPr>
                <w:rFonts w:cstheme="minorHAnsi"/>
              </w:rPr>
              <w:t>Names of all University staff to who</w:t>
            </w:r>
            <w:r w:rsidR="00CA2F15">
              <w:rPr>
                <w:rFonts w:cstheme="minorHAnsi"/>
              </w:rPr>
              <w:t>m</w:t>
            </w:r>
            <w:r w:rsidRPr="0014576B">
              <w:rPr>
                <w:rFonts w:cstheme="minorHAnsi"/>
              </w:rPr>
              <w:t xml:space="preserve"> legal </w:t>
            </w:r>
            <w:r w:rsidR="0084111A">
              <w:rPr>
                <w:rFonts w:cstheme="minorHAnsi"/>
              </w:rPr>
              <w:t>advice should be communicated</w:t>
            </w:r>
            <w:r w:rsidRPr="0014576B">
              <w:rPr>
                <w:rFonts w:cstheme="minorHAnsi"/>
              </w:rPr>
              <w:t xml:space="preserve"> (</w:t>
            </w:r>
            <w:r w:rsidRPr="0014576B">
              <w:rPr>
                <w:rFonts w:cstheme="minorHAnsi"/>
                <w:i/>
              </w:rPr>
              <w:t xml:space="preserve">To </w:t>
            </w:r>
            <w:r w:rsidR="00CA2F15">
              <w:rPr>
                <w:rFonts w:cstheme="minorHAnsi"/>
                <w:i/>
              </w:rPr>
              <w:t xml:space="preserve">protect the sensitive advice given and to preserve the </w:t>
            </w:r>
            <w:r w:rsidR="0084111A">
              <w:rPr>
                <w:rFonts w:cstheme="minorHAnsi"/>
                <w:i/>
              </w:rPr>
              <w:t>University’s commercial interests</w:t>
            </w:r>
            <w:r w:rsidRPr="0014576B">
              <w:rPr>
                <w:rFonts w:cstheme="minorHAnsi"/>
                <w:i/>
              </w:rPr>
              <w:t xml:space="preserve">, legal advice must </w:t>
            </w:r>
            <w:r w:rsidRPr="007E23D1">
              <w:rPr>
                <w:rFonts w:cstheme="minorHAnsi"/>
                <w:b/>
                <w:i/>
                <w:caps/>
                <w:u w:val="single"/>
              </w:rPr>
              <w:t>not</w:t>
            </w:r>
            <w:r w:rsidRPr="0014576B">
              <w:rPr>
                <w:rFonts w:cstheme="minorHAnsi"/>
                <w:i/>
              </w:rPr>
              <w:t xml:space="preserve"> be distributed outside this</w:t>
            </w:r>
            <w:r w:rsidR="0084111A">
              <w:rPr>
                <w:rFonts w:cstheme="minorHAnsi"/>
                <w:i/>
              </w:rPr>
              <w:t xml:space="preserve"> designated</w:t>
            </w:r>
            <w:r w:rsidRPr="0014576B">
              <w:rPr>
                <w:rFonts w:cstheme="minorHAnsi"/>
                <w:i/>
              </w:rPr>
              <w:t xml:space="preserve"> group</w:t>
            </w:r>
            <w:r w:rsidR="0084111A">
              <w:rPr>
                <w:rFonts w:cstheme="minorHAnsi"/>
                <w:i/>
              </w:rPr>
              <w:t xml:space="preserve"> or </w:t>
            </w:r>
            <w:r w:rsidR="00797B15">
              <w:rPr>
                <w:rFonts w:cstheme="minorHAnsi"/>
                <w:i/>
              </w:rPr>
              <w:t xml:space="preserve">sent </w:t>
            </w:r>
            <w:r w:rsidR="0084111A">
              <w:rPr>
                <w:rFonts w:cstheme="minorHAnsi"/>
                <w:i/>
              </w:rPr>
              <w:t>externally</w:t>
            </w:r>
            <w:r w:rsidR="00797B15">
              <w:rPr>
                <w:rFonts w:cstheme="minorHAnsi"/>
                <w:i/>
              </w:rPr>
              <w:t xml:space="preserve"> or without prior approval from legal</w:t>
            </w:r>
            <w:r w:rsidR="0084111A">
              <w:rPr>
                <w:rFonts w:cstheme="minorHAnsi"/>
                <w:i/>
              </w:rPr>
              <w:t>)</w:t>
            </w:r>
            <w:r w:rsidRPr="0014576B">
              <w:rPr>
                <w:rFonts w:cstheme="minorHAnsi"/>
              </w:rPr>
              <w:t>.</w:t>
            </w:r>
          </w:p>
        </w:tc>
        <w:tc>
          <w:tcPr>
            <w:tcW w:w="3918" w:type="dxa"/>
          </w:tcPr>
          <w:p w14:paraId="0C037889" w14:textId="77777777" w:rsidR="00F348A7" w:rsidRPr="0014576B" w:rsidRDefault="00F348A7">
            <w:pPr>
              <w:rPr>
                <w:rFonts w:cstheme="minorHAnsi"/>
              </w:rPr>
            </w:pPr>
          </w:p>
        </w:tc>
      </w:tr>
    </w:tbl>
    <w:p w14:paraId="6A86D1B4" w14:textId="77777777" w:rsidR="00F873FC" w:rsidRDefault="00F873FC" w:rsidP="008111FE">
      <w:pPr>
        <w:jc w:val="both"/>
        <w:rPr>
          <w:rFonts w:cstheme="minorHAnsi"/>
          <w:b/>
        </w:rPr>
      </w:pPr>
    </w:p>
    <w:sectPr w:rsidR="00F873FC" w:rsidSect="009F33B5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2E74B5" w:themeColor="accent1" w:themeShade="BF" w:shadow="1"/>
        <w:left w:val="single" w:sz="18" w:space="24" w:color="2E74B5" w:themeColor="accent1" w:themeShade="BF" w:shadow="1"/>
        <w:bottom w:val="single" w:sz="18" w:space="24" w:color="2E74B5" w:themeColor="accent1" w:themeShade="BF" w:shadow="1"/>
        <w:right w:val="single" w:sz="18" w:space="24" w:color="2E74B5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7827" w14:textId="77777777" w:rsidR="00265E7B" w:rsidRDefault="00265E7B" w:rsidP="00802D3A">
      <w:pPr>
        <w:spacing w:after="0" w:line="240" w:lineRule="auto"/>
      </w:pPr>
      <w:r>
        <w:separator/>
      </w:r>
    </w:p>
  </w:endnote>
  <w:endnote w:type="continuationSeparator" w:id="0">
    <w:p w14:paraId="61FCDE44" w14:textId="77777777" w:rsidR="00265E7B" w:rsidRDefault="00265E7B" w:rsidP="008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7713" w14:textId="77777777" w:rsidR="00E7233E" w:rsidRDefault="00E7233E">
    <w:pPr>
      <w:pStyle w:val="Footer"/>
    </w:pPr>
    <w:r>
      <w:t xml:space="preserve">Legal Services – Legal Advice – </w:t>
    </w:r>
    <w:r w:rsidR="00D07A3B">
      <w:t xml:space="preserve">Instruction </w:t>
    </w:r>
    <w:r>
      <w:t>Form (</w:t>
    </w:r>
    <w:r w:rsidR="00C15FA4">
      <w:t>July 2021</w:t>
    </w:r>
    <w:r>
      <w:t>)</w:t>
    </w:r>
  </w:p>
  <w:p w14:paraId="1FDCE3C7" w14:textId="77777777" w:rsidR="00E7233E" w:rsidRDefault="00E7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87C7" w14:textId="77777777" w:rsidR="00265E7B" w:rsidRDefault="00265E7B" w:rsidP="00802D3A">
      <w:pPr>
        <w:spacing w:after="0" w:line="240" w:lineRule="auto"/>
      </w:pPr>
      <w:r>
        <w:separator/>
      </w:r>
    </w:p>
  </w:footnote>
  <w:footnote w:type="continuationSeparator" w:id="0">
    <w:p w14:paraId="18C6728A" w14:textId="77777777" w:rsidR="00265E7B" w:rsidRDefault="00265E7B" w:rsidP="0080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838"/>
    <w:multiLevelType w:val="hybridMultilevel"/>
    <w:tmpl w:val="7558351C"/>
    <w:lvl w:ilvl="0" w:tplc="B3705B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3D1"/>
    <w:multiLevelType w:val="hybridMultilevel"/>
    <w:tmpl w:val="DD8E4A00"/>
    <w:lvl w:ilvl="0" w:tplc="E9CE19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6647"/>
    <w:multiLevelType w:val="hybridMultilevel"/>
    <w:tmpl w:val="771E393C"/>
    <w:lvl w:ilvl="0" w:tplc="79A083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79E4"/>
    <w:multiLevelType w:val="hybridMultilevel"/>
    <w:tmpl w:val="A450104E"/>
    <w:lvl w:ilvl="0" w:tplc="21B805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046B"/>
    <w:multiLevelType w:val="hybridMultilevel"/>
    <w:tmpl w:val="19CC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7B7"/>
    <w:multiLevelType w:val="hybridMultilevel"/>
    <w:tmpl w:val="6576D3C0"/>
    <w:lvl w:ilvl="0" w:tplc="A96AC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6A"/>
    <w:rsid w:val="00001BDB"/>
    <w:rsid w:val="00030A22"/>
    <w:rsid w:val="00053D94"/>
    <w:rsid w:val="00056612"/>
    <w:rsid w:val="000714CB"/>
    <w:rsid w:val="000940A4"/>
    <w:rsid w:val="00094B5D"/>
    <w:rsid w:val="000C0702"/>
    <w:rsid w:val="000C502F"/>
    <w:rsid w:val="000D6F52"/>
    <w:rsid w:val="00125D9F"/>
    <w:rsid w:val="001310D0"/>
    <w:rsid w:val="0014576B"/>
    <w:rsid w:val="00160164"/>
    <w:rsid w:val="0016641A"/>
    <w:rsid w:val="001724A1"/>
    <w:rsid w:val="00172F90"/>
    <w:rsid w:val="001C4572"/>
    <w:rsid w:val="002042D9"/>
    <w:rsid w:val="00207B7E"/>
    <w:rsid w:val="00216211"/>
    <w:rsid w:val="00220A92"/>
    <w:rsid w:val="00230017"/>
    <w:rsid w:val="002617A0"/>
    <w:rsid w:val="00265E7B"/>
    <w:rsid w:val="00271427"/>
    <w:rsid w:val="00280975"/>
    <w:rsid w:val="002963D5"/>
    <w:rsid w:val="002B16D8"/>
    <w:rsid w:val="002D77EB"/>
    <w:rsid w:val="003173AA"/>
    <w:rsid w:val="003475A0"/>
    <w:rsid w:val="00374F86"/>
    <w:rsid w:val="00385DC8"/>
    <w:rsid w:val="003A1C31"/>
    <w:rsid w:val="003A2811"/>
    <w:rsid w:val="003C6C52"/>
    <w:rsid w:val="00400157"/>
    <w:rsid w:val="00401546"/>
    <w:rsid w:val="004256FA"/>
    <w:rsid w:val="00431B9F"/>
    <w:rsid w:val="004379D1"/>
    <w:rsid w:val="00470A81"/>
    <w:rsid w:val="00470DBC"/>
    <w:rsid w:val="00473E21"/>
    <w:rsid w:val="00484D6C"/>
    <w:rsid w:val="00494F4A"/>
    <w:rsid w:val="004A075A"/>
    <w:rsid w:val="004D7322"/>
    <w:rsid w:val="004F7EE8"/>
    <w:rsid w:val="00503868"/>
    <w:rsid w:val="00522C43"/>
    <w:rsid w:val="005A3589"/>
    <w:rsid w:val="005B344B"/>
    <w:rsid w:val="005B3E41"/>
    <w:rsid w:val="005E5383"/>
    <w:rsid w:val="00633CC2"/>
    <w:rsid w:val="006447EF"/>
    <w:rsid w:val="00652388"/>
    <w:rsid w:val="00697129"/>
    <w:rsid w:val="006A5CD1"/>
    <w:rsid w:val="006C0603"/>
    <w:rsid w:val="006C176A"/>
    <w:rsid w:val="006C5FB6"/>
    <w:rsid w:val="006F66E7"/>
    <w:rsid w:val="006F7110"/>
    <w:rsid w:val="00700291"/>
    <w:rsid w:val="00735336"/>
    <w:rsid w:val="00737B04"/>
    <w:rsid w:val="00745961"/>
    <w:rsid w:val="00797B15"/>
    <w:rsid w:val="007E091F"/>
    <w:rsid w:val="007E23D1"/>
    <w:rsid w:val="007E2E26"/>
    <w:rsid w:val="007F6120"/>
    <w:rsid w:val="00802D3A"/>
    <w:rsid w:val="008111FE"/>
    <w:rsid w:val="0084111A"/>
    <w:rsid w:val="00851FA6"/>
    <w:rsid w:val="00856DCB"/>
    <w:rsid w:val="00876DED"/>
    <w:rsid w:val="0088011D"/>
    <w:rsid w:val="00884210"/>
    <w:rsid w:val="00884997"/>
    <w:rsid w:val="008A32D0"/>
    <w:rsid w:val="008A58A4"/>
    <w:rsid w:val="008D6611"/>
    <w:rsid w:val="00935991"/>
    <w:rsid w:val="00937B2B"/>
    <w:rsid w:val="00942B72"/>
    <w:rsid w:val="00972A9C"/>
    <w:rsid w:val="009B6A09"/>
    <w:rsid w:val="009E319B"/>
    <w:rsid w:val="009E54E5"/>
    <w:rsid w:val="009F33B5"/>
    <w:rsid w:val="00A17727"/>
    <w:rsid w:val="00A40C50"/>
    <w:rsid w:val="00A635DE"/>
    <w:rsid w:val="00A711B3"/>
    <w:rsid w:val="00A8686C"/>
    <w:rsid w:val="00A96375"/>
    <w:rsid w:val="00AD1C03"/>
    <w:rsid w:val="00AD6B61"/>
    <w:rsid w:val="00B12E95"/>
    <w:rsid w:val="00B226D8"/>
    <w:rsid w:val="00B31440"/>
    <w:rsid w:val="00B500CD"/>
    <w:rsid w:val="00B72E59"/>
    <w:rsid w:val="00B908E0"/>
    <w:rsid w:val="00BA2EA3"/>
    <w:rsid w:val="00BB6494"/>
    <w:rsid w:val="00C15FA4"/>
    <w:rsid w:val="00C1740D"/>
    <w:rsid w:val="00C312FA"/>
    <w:rsid w:val="00C3229C"/>
    <w:rsid w:val="00C5244E"/>
    <w:rsid w:val="00C560BA"/>
    <w:rsid w:val="00C74EBA"/>
    <w:rsid w:val="00C963B3"/>
    <w:rsid w:val="00CA187D"/>
    <w:rsid w:val="00CA2F15"/>
    <w:rsid w:val="00CB66FF"/>
    <w:rsid w:val="00CE3BE1"/>
    <w:rsid w:val="00D07A3B"/>
    <w:rsid w:val="00D164F9"/>
    <w:rsid w:val="00D505D7"/>
    <w:rsid w:val="00D530FA"/>
    <w:rsid w:val="00D5665D"/>
    <w:rsid w:val="00D620D6"/>
    <w:rsid w:val="00D7405C"/>
    <w:rsid w:val="00DC279F"/>
    <w:rsid w:val="00E21129"/>
    <w:rsid w:val="00E4043D"/>
    <w:rsid w:val="00E7233E"/>
    <w:rsid w:val="00E776D4"/>
    <w:rsid w:val="00E96452"/>
    <w:rsid w:val="00EA2AED"/>
    <w:rsid w:val="00EB4157"/>
    <w:rsid w:val="00EC4C2B"/>
    <w:rsid w:val="00EF50AB"/>
    <w:rsid w:val="00F06DA2"/>
    <w:rsid w:val="00F348A7"/>
    <w:rsid w:val="00F7286E"/>
    <w:rsid w:val="00F84427"/>
    <w:rsid w:val="00F873FC"/>
    <w:rsid w:val="00F87924"/>
    <w:rsid w:val="00F97220"/>
    <w:rsid w:val="00FF2B8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9F4BC"/>
  <w15:chartTrackingRefBased/>
  <w15:docId w15:val="{3F33D955-0F1E-4A60-B2F0-ACC9563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3A"/>
  </w:style>
  <w:style w:type="paragraph" w:styleId="Footer">
    <w:name w:val="footer"/>
    <w:basedOn w:val="Normal"/>
    <w:link w:val="FooterChar"/>
    <w:uiPriority w:val="99"/>
    <w:unhideWhenUsed/>
    <w:rsid w:val="008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A"/>
  </w:style>
  <w:style w:type="character" w:styleId="Hyperlink">
    <w:name w:val="Hyperlink"/>
    <w:basedOn w:val="DefaultParagraphFont"/>
    <w:uiPriority w:val="99"/>
    <w:unhideWhenUsed/>
    <w:rsid w:val="00802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5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386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ljmu.ac.uk/UserHome/Policies/PolicyDisplay.aspx?&amp;id=452&amp;l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s.ljmu.ac.uk/UserHome/Policies/PolicyDisplay.aspx?&amp;id=298&amp;l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l-contracts-ljmu@ljmu.ac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C0CC162524FCDA579702B5342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98EE-F0D3-4EF6-BF41-1986B9BA78C2}"/>
      </w:docPartPr>
      <w:docPartBody>
        <w:p w:rsidR="00BC2375" w:rsidRDefault="00A14225" w:rsidP="00A14225">
          <w:pPr>
            <w:pStyle w:val="3A7C0CC162524FCDA579702B53429ABC1"/>
          </w:pPr>
          <w:r w:rsidRPr="0014576B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133E813C5CB4A429A3564BF7914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66E9-8D0F-4104-AFC0-E2F9C878C745}"/>
      </w:docPartPr>
      <w:docPartBody>
        <w:p w:rsidR="00621FAD" w:rsidRDefault="00A14225" w:rsidP="00A14225">
          <w:pPr>
            <w:pStyle w:val="4133E813C5CB4A429A3564BF7914A9801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C0F53739C0C498786EA08F22867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487B-DD91-40AB-8C36-972F18BE88D4}"/>
      </w:docPartPr>
      <w:docPartBody>
        <w:p w:rsidR="00621FAD" w:rsidRDefault="00A14225" w:rsidP="00A14225">
          <w:pPr>
            <w:pStyle w:val="AC0F53739C0C498786EA08F22867CE211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A4D164F59124E339E5EAB664674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4F79-E790-4E64-AE38-53FF4D3859C8}"/>
      </w:docPartPr>
      <w:docPartBody>
        <w:p w:rsidR="00BC7846" w:rsidRDefault="00A14225" w:rsidP="00A14225">
          <w:pPr>
            <w:pStyle w:val="8A4D164F59124E339E5EAB6646745281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276B477A5E24B3AB4C53C9C3E19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A8DF-70D0-4995-98E0-8AC6D9EB639A}"/>
      </w:docPartPr>
      <w:docPartBody>
        <w:p w:rsidR="00BC7846" w:rsidRDefault="00A14225" w:rsidP="00A14225">
          <w:pPr>
            <w:pStyle w:val="F276B477A5E24B3AB4C53C9C3E193447"/>
          </w:pPr>
          <w:r w:rsidRPr="0014576B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F7B534DA45ED429C83C50E00766D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1700-4F2A-406B-AAFC-6F3E3958DBE0}"/>
      </w:docPartPr>
      <w:docPartBody>
        <w:p w:rsidR="00BC7846" w:rsidRDefault="00A14225" w:rsidP="00A14225">
          <w:pPr>
            <w:pStyle w:val="F7B534DA45ED429C83C50E00766D1347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3E9891FEDAB48D78271C7623AB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51D3-E673-4249-988F-39D234B90E73}"/>
      </w:docPartPr>
      <w:docPartBody>
        <w:p w:rsidR="00BC7846" w:rsidRDefault="00A14225" w:rsidP="00A14225">
          <w:pPr>
            <w:pStyle w:val="D3E9891FEDAB48D78271C7623AB30945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027FE33F13B4D32B5522EC0D213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4AE9-EAA3-4940-A061-6460EF80BDB6}"/>
      </w:docPartPr>
      <w:docPartBody>
        <w:p w:rsidR="00BC7846" w:rsidRDefault="00A14225" w:rsidP="00A14225">
          <w:pPr>
            <w:pStyle w:val="2027FE33F13B4D32B5522EC0D213F287"/>
          </w:pPr>
          <w:r w:rsidRPr="0014576B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44"/>
    <w:rsid w:val="000261DB"/>
    <w:rsid w:val="00172362"/>
    <w:rsid w:val="00285ED5"/>
    <w:rsid w:val="00621FAD"/>
    <w:rsid w:val="00675444"/>
    <w:rsid w:val="006E0757"/>
    <w:rsid w:val="007F7B44"/>
    <w:rsid w:val="008A22E4"/>
    <w:rsid w:val="00964011"/>
    <w:rsid w:val="00A14225"/>
    <w:rsid w:val="00BC2375"/>
    <w:rsid w:val="00BC7846"/>
    <w:rsid w:val="00E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225"/>
    <w:rPr>
      <w:color w:val="808080"/>
    </w:rPr>
  </w:style>
  <w:style w:type="paragraph" w:customStyle="1" w:styleId="3A7C0CC162524FCDA579702B53429ABC1">
    <w:name w:val="3A7C0CC162524FCDA579702B53429ABC1"/>
    <w:rsid w:val="00A14225"/>
    <w:rPr>
      <w:lang w:eastAsia="zh-TW"/>
    </w:rPr>
  </w:style>
  <w:style w:type="paragraph" w:customStyle="1" w:styleId="4133E813C5CB4A429A3564BF7914A9801">
    <w:name w:val="4133E813C5CB4A429A3564BF7914A9801"/>
    <w:rsid w:val="00A14225"/>
    <w:rPr>
      <w:lang w:eastAsia="zh-TW"/>
    </w:rPr>
  </w:style>
  <w:style w:type="paragraph" w:customStyle="1" w:styleId="AC0F53739C0C498786EA08F22867CE211">
    <w:name w:val="AC0F53739C0C498786EA08F22867CE211"/>
    <w:rsid w:val="00A14225"/>
    <w:rPr>
      <w:lang w:eastAsia="zh-TW"/>
    </w:rPr>
  </w:style>
  <w:style w:type="paragraph" w:customStyle="1" w:styleId="8A4D164F59124E339E5EAB6646745281">
    <w:name w:val="8A4D164F59124E339E5EAB6646745281"/>
    <w:rsid w:val="00A14225"/>
    <w:rPr>
      <w:lang w:eastAsia="zh-TW"/>
    </w:rPr>
  </w:style>
  <w:style w:type="paragraph" w:customStyle="1" w:styleId="F276B477A5E24B3AB4C53C9C3E193447">
    <w:name w:val="F276B477A5E24B3AB4C53C9C3E193447"/>
    <w:rsid w:val="00A14225"/>
    <w:rPr>
      <w:lang w:eastAsia="zh-TW"/>
    </w:rPr>
  </w:style>
  <w:style w:type="paragraph" w:customStyle="1" w:styleId="F7B534DA45ED429C83C50E00766D1347">
    <w:name w:val="F7B534DA45ED429C83C50E00766D1347"/>
    <w:rsid w:val="00A14225"/>
    <w:rPr>
      <w:lang w:eastAsia="zh-TW"/>
    </w:rPr>
  </w:style>
  <w:style w:type="paragraph" w:customStyle="1" w:styleId="D3E9891FEDAB48D78271C7623AB30945">
    <w:name w:val="D3E9891FEDAB48D78271C7623AB30945"/>
    <w:rsid w:val="00A14225"/>
    <w:rPr>
      <w:lang w:eastAsia="zh-TW"/>
    </w:rPr>
  </w:style>
  <w:style w:type="paragraph" w:customStyle="1" w:styleId="2027FE33F13B4D32B5522EC0D213F287">
    <w:name w:val="2027FE33F13B4D32B5522EC0D213F287"/>
    <w:rsid w:val="00A14225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40ED-7D9B-41D9-A3FA-F923174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quest, Maria</dc:creator>
  <cp:keywords/>
  <dc:description/>
  <cp:lastModifiedBy>Ryan, Clare</cp:lastModifiedBy>
  <cp:revision>2</cp:revision>
  <cp:lastPrinted>2019-01-14T14:31:00Z</cp:lastPrinted>
  <dcterms:created xsi:type="dcterms:W3CDTF">2022-08-09T12:38:00Z</dcterms:created>
  <dcterms:modified xsi:type="dcterms:W3CDTF">2022-08-09T12:38:00Z</dcterms:modified>
</cp:coreProperties>
</file>